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:rsidR="00C61CE1" w:rsidRPr="00FF0A6F" w:rsidRDefault="00FF0A6F" w:rsidP="00EF1260">
      <w:bookmarkStart w:id="0" w:name="_Hlk536522240"/>
      <w:bookmarkStart w:id="1" w:name="_GoBack"/>
      <w:bookmarkEnd w:id="1"/>
      <w:r w:rsidRPr="00FF0A6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73892</wp:posOffset>
                </wp:positionV>
                <wp:extent cx="4627660" cy="140462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27C" w:rsidRPr="00FF0A6F" w:rsidRDefault="008C027C">
                            <w:pPr>
                              <w:rPr>
                                <w:rFonts w:ascii="HGP教科書体" w:eastAsia="HGP教科書体"/>
                                <w:b/>
                                <w:color w:val="385623" w:themeColor="accent6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A6F">
                              <w:rPr>
                                <w:rFonts w:ascii="HGP教科書体" w:eastAsia="HGP教科書体" w:hint="eastAsia"/>
                                <w:b/>
                                <w:color w:val="385623" w:themeColor="accent6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に通じる神秘の湯</w:t>
                            </w:r>
                          </w:p>
                          <w:p w:rsidR="008C027C" w:rsidRPr="00FF0A6F" w:rsidRDefault="008C027C" w:rsidP="00BD7689">
                            <w:pPr>
                              <w:ind w:leftChars="100" w:left="210"/>
                              <w:rPr>
                                <w:rFonts w:ascii="HGP教科書体" w:eastAsia="HGP教科書体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A6F">
                              <w:rPr>
                                <w:rFonts w:ascii="HGP教科書体" w:eastAsia="HGP教科書体" w:hint="eastAsia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球にかかる大気の圧力と海の満潮時、干潮時、及び地球の自転</w:t>
                            </w:r>
                            <w:r w:rsidR="00BD7689" w:rsidRPr="00FF0A6F">
                              <w:rPr>
                                <w:rFonts w:ascii="HGP教科書体" w:eastAsia="HGP教科書体" w:hint="eastAsia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F0A6F">
                              <w:rPr>
                                <w:rFonts w:ascii="HGP教科書体" w:eastAsia="HGP教科書体" w:hint="eastAsia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遠心力によって、泉水の色が変わる不思議な湯。</w:t>
                            </w:r>
                          </w:p>
                          <w:p w:rsidR="008C027C" w:rsidRPr="00FF0A6F" w:rsidRDefault="008C027C" w:rsidP="00BD7689">
                            <w:pPr>
                              <w:ind w:leftChars="100" w:left="210"/>
                              <w:rPr>
                                <w:rFonts w:ascii="HGP教科書体" w:eastAsia="HGP教科書体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0A6F">
                              <w:rPr>
                                <w:rFonts w:ascii="HGP教科書体" w:eastAsia="HGP教科書体" w:hint="eastAsia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国的に珍しい浸透性殺菌力を有する成分が含まれており、女性の</w:t>
                            </w:r>
                            <w:r w:rsidR="00BD7689" w:rsidRPr="00FF0A6F">
                              <w:rPr>
                                <w:rFonts w:ascii="HGP教科書体" w:eastAsia="HGP教科書体" w:hint="eastAsia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F0A6F">
                              <w:rPr>
                                <w:rFonts w:ascii="HGP教科書体" w:eastAsia="HGP教科書体" w:hint="eastAsia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肌に大変良いといわ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07.4pt;width:364.4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" filled="f" stroked="f">
                <v:textbox style="mso-fit-shape-to-text:t">
                  <w:txbxContent>
                    <w:p w:rsidR="008C027C" w:rsidRPr="00FF0A6F" w:rsidRDefault="008C027C">
                      <w:pPr>
                        <w:rPr>
                          <w:rFonts w:ascii="HGP教科書体" w:eastAsia="HGP教科書体"/>
                          <w:b/>
                          <w:color w:val="385623" w:themeColor="accent6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0A6F">
                        <w:rPr>
                          <w:rFonts w:ascii="HGP教科書体" w:eastAsia="HGP教科書体" w:hint="eastAsia"/>
                          <w:b/>
                          <w:color w:val="385623" w:themeColor="accent6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神に通じる神秘の湯</w:t>
                      </w:r>
                    </w:p>
                    <w:p w:rsidR="008C027C" w:rsidRPr="00FF0A6F" w:rsidRDefault="008C027C" w:rsidP="00BD7689">
                      <w:pPr>
                        <w:ind w:leftChars="100" w:left="210"/>
                        <w:rPr>
                          <w:rFonts w:ascii="HGP教科書体" w:eastAsia="HGP教科書体"/>
                          <w:b/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0A6F">
                        <w:rPr>
                          <w:rFonts w:ascii="HGP教科書体" w:eastAsia="HGP教科書体" w:hint="eastAsia"/>
                          <w:b/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球にかかる大気の圧力と海の満潮時、干潮時、及び地球の自転</w:t>
                      </w:r>
                      <w:r w:rsidR="00BD7689" w:rsidRPr="00FF0A6F">
                        <w:rPr>
                          <w:rFonts w:ascii="HGP教科書体" w:eastAsia="HGP教科書体" w:hint="eastAsia"/>
                          <w:b/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F0A6F">
                        <w:rPr>
                          <w:rFonts w:ascii="HGP教科書体" w:eastAsia="HGP教科書体" w:hint="eastAsia"/>
                          <w:b/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遠心力によって、泉水の色が変わる不思議な湯。</w:t>
                      </w:r>
                    </w:p>
                    <w:p w:rsidR="008C027C" w:rsidRPr="00FF0A6F" w:rsidRDefault="008C027C" w:rsidP="00BD7689">
                      <w:pPr>
                        <w:ind w:leftChars="100" w:left="210"/>
                        <w:rPr>
                          <w:rFonts w:ascii="HGP教科書体" w:eastAsia="HGP教科書体"/>
                          <w:b/>
                          <w:color w:val="385623" w:themeColor="accent6" w:themeShade="80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0A6F">
                        <w:rPr>
                          <w:rFonts w:ascii="HGP教科書体" w:eastAsia="HGP教科書体" w:hint="eastAsia"/>
                          <w:b/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国的に珍しい浸透性殺菌力を有する成分が含まれており、女性の</w:t>
                      </w:r>
                      <w:r w:rsidR="00BD7689" w:rsidRPr="00FF0A6F">
                        <w:rPr>
                          <w:rFonts w:ascii="HGP教科書体" w:eastAsia="HGP教科書体" w:hint="eastAsia"/>
                          <w:b/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F0A6F">
                        <w:rPr>
                          <w:rFonts w:ascii="HGP教科書体" w:eastAsia="HGP教科書体" w:hint="eastAsia"/>
                          <w:b/>
                          <w:color w:val="385623" w:themeColor="accent6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肌に大変良いといわ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0A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43585</wp:posOffset>
                </wp:positionH>
                <wp:positionV relativeFrom="paragraph">
                  <wp:posOffset>6793865</wp:posOffset>
                </wp:positionV>
                <wp:extent cx="5156200" cy="1973580"/>
                <wp:effectExtent l="19050" t="19050" r="2540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1973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364" w:rsidRPr="008C027C" w:rsidRDefault="00771222" w:rsidP="00AB409F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紀の川フルーツ観光局</w:t>
                            </w:r>
                            <w:r w:rsidR="002B1364" w:rsidRPr="008C027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ページ</w:t>
                            </w:r>
                            <w:r w:rsidR="005F2A9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定</w:t>
                            </w:r>
                            <w:r w:rsidR="002B1364" w:rsidRPr="008C027C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割引券</w:t>
                            </w:r>
                          </w:p>
                          <w:p w:rsidR="00035BAC" w:rsidRPr="005F0E22" w:rsidRDefault="00EF1260" w:rsidP="00D9350F">
                            <w:pPr>
                              <w:jc w:val="distribute"/>
                              <w:rPr>
                                <w:rFonts w:ascii="HGP明朝E" w:eastAsia="HGP明朝E" w:hAnsi="HGP明朝E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とな</w:t>
                            </w:r>
                            <w:r w:rsidR="00B92A59" w:rsidRPr="005F0E22">
                              <w:rPr>
                                <w:rFonts w:ascii="HGP明朝E" w:eastAsia="HGP明朝E" w:hAnsi="HGP明朝E" w:hint="eastAsi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中学生以上）</w:t>
                            </w:r>
                            <w:r w:rsidR="00216D78" w:rsidRPr="005F0E22">
                              <w:rPr>
                                <w:rFonts w:ascii="HGP明朝E" w:eastAsia="HGP明朝E" w:hAnsi="HGP明朝E" w:hint="eastAsi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００円⇒６００円</w:t>
                            </w:r>
                          </w:p>
                          <w:p w:rsidR="00216D78" w:rsidRPr="005F0E22" w:rsidRDefault="00EF1260" w:rsidP="00D9350F">
                            <w:pPr>
                              <w:jc w:val="distribute"/>
                              <w:rPr>
                                <w:rFonts w:ascii="HGP明朝E" w:eastAsia="HGP明朝E" w:hAnsi="HGP明朝E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</w:t>
                            </w:r>
                            <w:r w:rsidR="002B1364" w:rsidRPr="005F0E22">
                              <w:rPr>
                                <w:rFonts w:ascii="HGP明朝E" w:eastAsia="HGP明朝E" w:hAnsi="HGP明朝E" w:hint="eastAsi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F0E22" w:rsidRPr="005F0E22">
                              <w:rPr>
                                <w:rFonts w:ascii="HGP明朝E" w:eastAsia="HGP明朝E" w:hAnsi="HGP明朝E" w:hint="eastAsi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生</w:t>
                            </w:r>
                            <w:r w:rsidR="002B1364" w:rsidRPr="005F0E22">
                              <w:rPr>
                                <w:rFonts w:ascii="HGP明朝E" w:eastAsia="HGP明朝E" w:hAnsi="HGP明朝E" w:hint="eastAsi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）</w:t>
                            </w:r>
                            <w:r w:rsidR="00216D78" w:rsidRPr="005F0E22">
                              <w:rPr>
                                <w:rFonts w:ascii="HGP明朝E" w:eastAsia="HGP明朝E" w:hAnsi="HGP明朝E" w:hint="eastAsi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５０円⇒４５０円</w:t>
                            </w:r>
                          </w:p>
                          <w:p w:rsidR="00216D78" w:rsidRPr="00035BAC" w:rsidRDefault="002B1364" w:rsidP="00FF0A6F">
                            <w:pPr>
                              <w:jc w:val="right"/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6CB2B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27C">
                              <w:rPr>
                                <w:rFonts w:ascii="HGP明朝E" w:eastAsia="HGP明朝E" w:hAnsi="HGP明朝E" w:hint="eastAsia"/>
                                <w:color w:val="1F4E79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効期限</w:t>
                            </w:r>
                            <w:r w:rsidR="008273FB">
                              <w:rPr>
                                <w:rFonts w:ascii="HGP明朝E" w:eastAsia="HGP明朝E" w:hAnsi="HGP明朝E" w:hint="eastAsia"/>
                                <w:color w:val="1F4E79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C027C">
                              <w:rPr>
                                <w:rFonts w:ascii="HGP明朝E" w:eastAsia="HGP明朝E" w:hAnsi="HGP明朝E" w:hint="eastAsia"/>
                                <w:color w:val="1F4E79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１９/６/３</w:t>
                            </w:r>
                            <w:r w:rsidR="00167E5D">
                              <w:rPr>
                                <w:rFonts w:ascii="HGP明朝E" w:eastAsia="HGP明朝E" w:hAnsi="HGP明朝E" w:hint="eastAsia"/>
                                <w:color w:val="1F4E79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25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58.55pt;margin-top:534.95pt;width:406pt;height:15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" fillcolor="#ffe599 [1303]" strokecolor="red" strokeweight="2.25pt">
                <v:textbox inset="7mm,,7mm">
                  <w:txbxContent>
                    <w:p w:rsidR="002B1364" w:rsidRPr="008C027C" w:rsidRDefault="00771222" w:rsidP="00AB409F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紀の川フルーツ観光局</w:t>
                      </w:r>
                      <w:r w:rsidR="002B1364" w:rsidRPr="008C027C">
                        <w:rPr>
                          <w:rFonts w:ascii="HGP明朝E" w:eastAsia="HGP明朝E" w:hAnsi="HGP明朝E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ムページ</w:t>
                      </w:r>
                      <w:r w:rsidR="005F2A95">
                        <w:rPr>
                          <w:rFonts w:ascii="HGP明朝E" w:eastAsia="HGP明朝E" w:hAnsi="HGP明朝E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定</w:t>
                      </w:r>
                      <w:r w:rsidR="002B1364" w:rsidRPr="008C027C">
                        <w:rPr>
                          <w:rFonts w:ascii="HGP明朝E" w:eastAsia="HGP明朝E" w:hAnsi="HGP明朝E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割引券</w:t>
                      </w:r>
                    </w:p>
                    <w:p w:rsidR="00035BAC" w:rsidRPr="005F0E22" w:rsidRDefault="00EF1260" w:rsidP="00D9350F">
                      <w:pPr>
                        <w:jc w:val="distribute"/>
                        <w:rPr>
                          <w:rFonts w:ascii="HGP明朝E" w:eastAsia="HGP明朝E" w:hAnsi="HGP明朝E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とな</w:t>
                      </w:r>
                      <w:r w:rsidR="00B92A59" w:rsidRPr="005F0E22">
                        <w:rPr>
                          <w:rFonts w:ascii="HGP明朝E" w:eastAsia="HGP明朝E" w:hAnsi="HGP明朝E" w:hint="eastAsi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中学生以上）</w:t>
                      </w:r>
                      <w:r w:rsidR="00216D78" w:rsidRPr="005F0E22">
                        <w:rPr>
                          <w:rFonts w:ascii="HGP明朝E" w:eastAsia="HGP明朝E" w:hAnsi="HGP明朝E" w:hint="eastAsi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００円⇒６００円</w:t>
                      </w:r>
                    </w:p>
                    <w:p w:rsidR="00216D78" w:rsidRPr="005F0E22" w:rsidRDefault="00EF1260" w:rsidP="00D9350F">
                      <w:pPr>
                        <w:jc w:val="distribute"/>
                        <w:rPr>
                          <w:rFonts w:ascii="HGP明朝E" w:eastAsia="HGP明朝E" w:hAnsi="HGP明朝E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</w:t>
                      </w:r>
                      <w:r w:rsidR="002B1364" w:rsidRPr="005F0E22">
                        <w:rPr>
                          <w:rFonts w:ascii="HGP明朝E" w:eastAsia="HGP明朝E" w:hAnsi="HGP明朝E" w:hint="eastAsi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F0E22" w:rsidRPr="005F0E22">
                        <w:rPr>
                          <w:rFonts w:ascii="HGP明朝E" w:eastAsia="HGP明朝E" w:hAnsi="HGP明朝E" w:hint="eastAsi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学生</w:t>
                      </w:r>
                      <w:r w:rsidR="002B1364" w:rsidRPr="005F0E22">
                        <w:rPr>
                          <w:rFonts w:ascii="HGP明朝E" w:eastAsia="HGP明朝E" w:hAnsi="HGP明朝E" w:hint="eastAsi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上）</w:t>
                      </w:r>
                      <w:r w:rsidR="00216D78" w:rsidRPr="005F0E22">
                        <w:rPr>
                          <w:rFonts w:ascii="HGP明朝E" w:eastAsia="HGP明朝E" w:hAnsi="HGP明朝E" w:hint="eastAsi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５０円⇒４５０円</w:t>
                      </w:r>
                    </w:p>
                    <w:p w:rsidR="00216D78" w:rsidRPr="00035BAC" w:rsidRDefault="002B1364" w:rsidP="00FF0A6F">
                      <w:pPr>
                        <w:jc w:val="right"/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6CB2B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027C">
                        <w:rPr>
                          <w:rFonts w:ascii="HGP明朝E" w:eastAsia="HGP明朝E" w:hAnsi="HGP明朝E" w:hint="eastAsia"/>
                          <w:color w:val="1F4E79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効期限</w:t>
                      </w:r>
                      <w:r w:rsidR="008273FB">
                        <w:rPr>
                          <w:rFonts w:ascii="HGP明朝E" w:eastAsia="HGP明朝E" w:hAnsi="HGP明朝E" w:hint="eastAsia"/>
                          <w:color w:val="1F4E79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C027C">
                        <w:rPr>
                          <w:rFonts w:ascii="HGP明朝E" w:eastAsia="HGP明朝E" w:hAnsi="HGP明朝E" w:hint="eastAsia"/>
                          <w:color w:val="1F4E79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１９/６/３</w:t>
                      </w:r>
                      <w:r w:rsidR="00167E5D">
                        <w:rPr>
                          <w:rFonts w:ascii="HGP明朝E" w:eastAsia="HGP明朝E" w:hAnsi="HGP明朝E" w:hint="eastAsia"/>
                          <w:color w:val="1F4E79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0A6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752017</wp:posOffset>
                </wp:positionH>
                <wp:positionV relativeFrom="paragraph">
                  <wp:posOffset>8909685</wp:posOffset>
                </wp:positionV>
                <wp:extent cx="5140852" cy="828040"/>
                <wp:effectExtent l="0" t="0" r="22225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852" cy="828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364" w:rsidRPr="005F0E22" w:rsidRDefault="002B1364">
                            <w:pPr>
                              <w:rPr>
                                <w:rFonts w:ascii="HGP明朝E" w:eastAsia="HGP明朝E" w:hAnsi="HGP明朝E"/>
                              </w:rPr>
                            </w:pPr>
                            <w:r w:rsidRPr="005F0E22">
                              <w:rPr>
                                <w:rFonts w:ascii="HGP明朝E" w:eastAsia="HGP明朝E" w:hAnsi="HGP明朝E" w:hint="eastAsia"/>
                              </w:rPr>
                              <w:t>※</w:t>
                            </w:r>
                            <w:r w:rsidR="005F2A95" w:rsidRPr="005F0E22">
                              <w:rPr>
                                <w:rFonts w:ascii="HGP明朝E" w:eastAsia="HGP明朝E" w:hAnsi="HGP明朝E" w:hint="eastAsia"/>
                              </w:rPr>
                              <w:t xml:space="preserve">　</w:t>
                            </w:r>
                            <w:r w:rsidR="009A02C8" w:rsidRPr="005F0E22">
                              <w:rPr>
                                <w:rFonts w:ascii="HGP明朝E" w:eastAsia="HGP明朝E" w:hAnsi="HGP明朝E" w:hint="eastAsia"/>
                              </w:rPr>
                              <w:t>当ページを</w:t>
                            </w:r>
                            <w:r w:rsidRPr="005F0E22">
                              <w:rPr>
                                <w:rFonts w:ascii="HGP明朝E" w:eastAsia="HGP明朝E" w:hAnsi="HGP明朝E" w:hint="eastAsia"/>
                              </w:rPr>
                              <w:t>印刷してご持参ください。</w:t>
                            </w:r>
                            <w:r w:rsidR="00FF0A6F">
                              <w:rPr>
                                <w:rFonts w:ascii="HGP明朝E" w:eastAsia="HGP明朝E" w:hAnsi="HGP明朝E" w:hint="eastAsia"/>
                              </w:rPr>
                              <w:t>又はホームページの当割引券</w:t>
                            </w:r>
                            <w:r w:rsidR="00FF0A6F">
                              <w:rPr>
                                <w:rFonts w:ascii="HGP明朝E" w:eastAsia="HGP明朝E" w:hAnsi="HGP明朝E"/>
                              </w:rPr>
                              <w:t>を</w:t>
                            </w:r>
                            <w:r w:rsidR="00FF0A6F">
                              <w:rPr>
                                <w:rFonts w:ascii="HGP明朝E" w:eastAsia="HGP明朝E" w:hAnsi="HGP明朝E" w:hint="eastAsia"/>
                              </w:rPr>
                              <w:t>ご掲示ください。</w:t>
                            </w:r>
                          </w:p>
                          <w:p w:rsidR="002B1364" w:rsidRPr="005F0E22" w:rsidRDefault="002B1364">
                            <w:pPr>
                              <w:rPr>
                                <w:rFonts w:ascii="HGP明朝E" w:eastAsia="HGP明朝E" w:hAnsi="HGP明朝E"/>
                              </w:rPr>
                            </w:pPr>
                            <w:r w:rsidRPr="005F0E22">
                              <w:rPr>
                                <w:rFonts w:ascii="HGP明朝E" w:eastAsia="HGP明朝E" w:hAnsi="HGP明朝E" w:hint="eastAsia"/>
                              </w:rPr>
                              <w:t>※</w:t>
                            </w:r>
                            <w:r w:rsidR="005F2A95" w:rsidRPr="005F0E22">
                              <w:rPr>
                                <w:rFonts w:ascii="HGP明朝E" w:eastAsia="HGP明朝E" w:hAnsi="HGP明朝E" w:hint="eastAsia"/>
                              </w:rPr>
                              <w:t xml:space="preserve">　</w:t>
                            </w:r>
                            <w:r w:rsidRPr="005F0E22">
                              <w:rPr>
                                <w:rFonts w:ascii="HGP明朝E" w:eastAsia="HGP明朝E" w:hAnsi="HGP明朝E" w:hint="eastAsia"/>
                              </w:rPr>
                              <w:t>1枚で２名様までご利用できます</w:t>
                            </w:r>
                            <w:r w:rsidR="009A02C8" w:rsidRPr="005F0E22">
                              <w:rPr>
                                <w:rFonts w:ascii="HGP明朝E" w:eastAsia="HGP明朝E" w:hAnsi="HGP明朝E" w:hint="eastAsia"/>
                              </w:rPr>
                              <w:t>。</w:t>
                            </w:r>
                          </w:p>
                          <w:p w:rsidR="00BD7689" w:rsidRPr="005F2A95" w:rsidRDefault="002B1364">
                            <w:pPr>
                              <w:rPr>
                                <w:rFonts w:ascii="HGP明朝E" w:eastAsia="HGP明朝E" w:hAnsi="HGP明朝E"/>
                                <w:b/>
                              </w:rPr>
                            </w:pPr>
                            <w:r w:rsidRPr="005F0E22">
                              <w:rPr>
                                <w:rFonts w:ascii="HGP明朝E" w:eastAsia="HGP明朝E" w:hAnsi="HGP明朝E" w:hint="eastAsia"/>
                              </w:rPr>
                              <w:t>※</w:t>
                            </w:r>
                            <w:r w:rsidR="005F2A95" w:rsidRPr="005F0E22">
                              <w:rPr>
                                <w:rFonts w:ascii="HGP明朝E" w:eastAsia="HGP明朝E" w:hAnsi="HGP明朝E" w:hint="eastAsia"/>
                              </w:rPr>
                              <w:t xml:space="preserve">　</w:t>
                            </w:r>
                            <w:r w:rsidRPr="005F0E22">
                              <w:rPr>
                                <w:rFonts w:ascii="HGP明朝E" w:eastAsia="HGP明朝E" w:hAnsi="HGP明朝E" w:hint="eastAsia"/>
                              </w:rPr>
                              <w:t>特定日（レディースデー、２６日</w:t>
                            </w:r>
                            <w:r w:rsidR="009A02C8" w:rsidRPr="005F0E22">
                              <w:rPr>
                                <w:rFonts w:ascii="HGP明朝E" w:eastAsia="HGP明朝E" w:hAnsi="HGP明朝E" w:hint="eastAsia"/>
                              </w:rPr>
                              <w:t>等</w:t>
                            </w:r>
                            <w:r w:rsidRPr="005F0E22">
                              <w:rPr>
                                <w:rFonts w:ascii="HGP明朝E" w:eastAsia="HGP明朝E" w:hAnsi="HGP明朝E" w:hint="eastAsia"/>
                              </w:rPr>
                              <w:t>）は除く</w:t>
                            </w:r>
                            <w:r w:rsidR="009A02C8" w:rsidRPr="005F0E22">
                              <w:rPr>
                                <w:rFonts w:ascii="HGP明朝E" w:eastAsia="HGP明朝E" w:hAnsi="HGP明朝E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.2pt;margin-top:701.55pt;width:404.8pt;height:6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" fillcolor="#fff2cc [663]" strokecolor="#00b050">
                <v:textbox>
                  <w:txbxContent>
                    <w:p w:rsidR="002B1364" w:rsidRPr="005F0E22" w:rsidRDefault="002B1364">
                      <w:pPr>
                        <w:rPr>
                          <w:rFonts w:ascii="HGP明朝E" w:eastAsia="HGP明朝E" w:hAnsi="HGP明朝E"/>
                        </w:rPr>
                      </w:pPr>
                      <w:r w:rsidRPr="005F0E22">
                        <w:rPr>
                          <w:rFonts w:ascii="HGP明朝E" w:eastAsia="HGP明朝E" w:hAnsi="HGP明朝E" w:hint="eastAsia"/>
                        </w:rPr>
                        <w:t>※</w:t>
                      </w:r>
                      <w:r w:rsidR="005F2A95" w:rsidRPr="005F0E22">
                        <w:rPr>
                          <w:rFonts w:ascii="HGP明朝E" w:eastAsia="HGP明朝E" w:hAnsi="HGP明朝E" w:hint="eastAsia"/>
                        </w:rPr>
                        <w:t xml:space="preserve">　</w:t>
                      </w:r>
                      <w:r w:rsidR="009A02C8" w:rsidRPr="005F0E22">
                        <w:rPr>
                          <w:rFonts w:ascii="HGP明朝E" w:eastAsia="HGP明朝E" w:hAnsi="HGP明朝E" w:hint="eastAsia"/>
                        </w:rPr>
                        <w:t>当ページを</w:t>
                      </w:r>
                      <w:r w:rsidRPr="005F0E22">
                        <w:rPr>
                          <w:rFonts w:ascii="HGP明朝E" w:eastAsia="HGP明朝E" w:hAnsi="HGP明朝E" w:hint="eastAsia"/>
                        </w:rPr>
                        <w:t>印刷してご持参ください。</w:t>
                      </w:r>
                      <w:r w:rsidR="00FF0A6F">
                        <w:rPr>
                          <w:rFonts w:ascii="HGP明朝E" w:eastAsia="HGP明朝E" w:hAnsi="HGP明朝E" w:hint="eastAsia"/>
                        </w:rPr>
                        <w:t>又はホームページの当割引券</w:t>
                      </w:r>
                      <w:r w:rsidR="00FF0A6F">
                        <w:rPr>
                          <w:rFonts w:ascii="HGP明朝E" w:eastAsia="HGP明朝E" w:hAnsi="HGP明朝E"/>
                        </w:rPr>
                        <w:t>を</w:t>
                      </w:r>
                      <w:r w:rsidR="00FF0A6F">
                        <w:rPr>
                          <w:rFonts w:ascii="HGP明朝E" w:eastAsia="HGP明朝E" w:hAnsi="HGP明朝E" w:hint="eastAsia"/>
                        </w:rPr>
                        <w:t>ご掲示ください。</w:t>
                      </w:r>
                    </w:p>
                    <w:p w:rsidR="002B1364" w:rsidRPr="005F0E22" w:rsidRDefault="002B1364">
                      <w:pPr>
                        <w:rPr>
                          <w:rFonts w:ascii="HGP明朝E" w:eastAsia="HGP明朝E" w:hAnsi="HGP明朝E"/>
                        </w:rPr>
                      </w:pPr>
                      <w:r w:rsidRPr="005F0E22">
                        <w:rPr>
                          <w:rFonts w:ascii="HGP明朝E" w:eastAsia="HGP明朝E" w:hAnsi="HGP明朝E" w:hint="eastAsia"/>
                        </w:rPr>
                        <w:t>※</w:t>
                      </w:r>
                      <w:r w:rsidR="005F2A95" w:rsidRPr="005F0E22">
                        <w:rPr>
                          <w:rFonts w:ascii="HGP明朝E" w:eastAsia="HGP明朝E" w:hAnsi="HGP明朝E" w:hint="eastAsia"/>
                        </w:rPr>
                        <w:t xml:space="preserve">　</w:t>
                      </w:r>
                      <w:r w:rsidRPr="005F0E22">
                        <w:rPr>
                          <w:rFonts w:ascii="HGP明朝E" w:eastAsia="HGP明朝E" w:hAnsi="HGP明朝E" w:hint="eastAsia"/>
                        </w:rPr>
                        <w:t>1枚で２名様までご利用できます</w:t>
                      </w:r>
                      <w:r w:rsidR="009A02C8" w:rsidRPr="005F0E22">
                        <w:rPr>
                          <w:rFonts w:ascii="HGP明朝E" w:eastAsia="HGP明朝E" w:hAnsi="HGP明朝E" w:hint="eastAsia"/>
                        </w:rPr>
                        <w:t>。</w:t>
                      </w:r>
                    </w:p>
                    <w:p w:rsidR="00BD7689" w:rsidRPr="005F2A95" w:rsidRDefault="002B1364">
                      <w:pPr>
                        <w:rPr>
                          <w:rFonts w:ascii="HGP明朝E" w:eastAsia="HGP明朝E" w:hAnsi="HGP明朝E"/>
                          <w:b/>
                        </w:rPr>
                      </w:pPr>
                      <w:r w:rsidRPr="005F0E22">
                        <w:rPr>
                          <w:rFonts w:ascii="HGP明朝E" w:eastAsia="HGP明朝E" w:hAnsi="HGP明朝E" w:hint="eastAsia"/>
                        </w:rPr>
                        <w:t>※</w:t>
                      </w:r>
                      <w:r w:rsidR="005F2A95" w:rsidRPr="005F0E22">
                        <w:rPr>
                          <w:rFonts w:ascii="HGP明朝E" w:eastAsia="HGP明朝E" w:hAnsi="HGP明朝E" w:hint="eastAsia"/>
                        </w:rPr>
                        <w:t xml:space="preserve">　</w:t>
                      </w:r>
                      <w:r w:rsidRPr="005F0E22">
                        <w:rPr>
                          <w:rFonts w:ascii="HGP明朝E" w:eastAsia="HGP明朝E" w:hAnsi="HGP明朝E" w:hint="eastAsia"/>
                        </w:rPr>
                        <w:t>特定日（レディースデー、２６日</w:t>
                      </w:r>
                      <w:r w:rsidR="009A02C8" w:rsidRPr="005F0E22">
                        <w:rPr>
                          <w:rFonts w:ascii="HGP明朝E" w:eastAsia="HGP明朝E" w:hAnsi="HGP明朝E" w:hint="eastAsia"/>
                        </w:rPr>
                        <w:t>等</w:t>
                      </w:r>
                      <w:r w:rsidRPr="005F0E22">
                        <w:rPr>
                          <w:rFonts w:ascii="HGP明朝E" w:eastAsia="HGP明朝E" w:hAnsi="HGP明朝E" w:hint="eastAsia"/>
                        </w:rPr>
                        <w:t>）は除く</w:t>
                      </w:r>
                      <w:r w:rsidR="009A02C8" w:rsidRPr="005F0E22">
                        <w:rPr>
                          <w:rFonts w:ascii="HGP明朝E" w:eastAsia="HGP明朝E" w:hAnsi="HGP明朝E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09F" w:rsidRPr="00FF0A6F">
        <w:rPr>
          <w:noProof/>
        </w:rPr>
        <w:drawing>
          <wp:anchor distT="0" distB="0" distL="114300" distR="114300" simplePos="0" relativeHeight="251667456" behindDoc="0" locked="0" layoutInCell="1" allowOverlap="1" wp14:anchorId="5A0EA69E">
            <wp:simplePos x="0" y="0"/>
            <wp:positionH relativeFrom="margin">
              <wp:posOffset>1419308</wp:posOffset>
            </wp:positionH>
            <wp:positionV relativeFrom="paragraph">
              <wp:posOffset>2747176</wp:posOffset>
            </wp:positionV>
            <wp:extent cx="3919993" cy="2489787"/>
            <wp:effectExtent l="0" t="0" r="4445" b="6350"/>
            <wp:wrapNone/>
            <wp:docPr id="3" name="図 3" descr="外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外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56" cy="249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E5B" w:rsidRPr="00FF0A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403B2" wp14:editId="5DEEAEF6">
                <wp:simplePos x="0" y="0"/>
                <wp:positionH relativeFrom="margin">
                  <wp:align>center</wp:align>
                </wp:positionH>
                <wp:positionV relativeFrom="paragraph">
                  <wp:posOffset>-3838</wp:posOffset>
                </wp:positionV>
                <wp:extent cx="5295569" cy="91948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569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D78" w:rsidRPr="00737222" w:rsidRDefault="00216D78" w:rsidP="00EF126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22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紀の川フルーツ観光局HP限定</w:t>
                            </w:r>
                          </w:p>
                          <w:p w:rsidR="008C027C" w:rsidRPr="00FF0A6F" w:rsidRDefault="00BE2728" w:rsidP="00EF12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 w:rsidR="008C027C" w:rsidRPr="00FF0A6F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山系</w:t>
                            </w:r>
                            <w:r w:rsidR="005F2A95" w:rsidRPr="00FF0A6F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唯一の自噴する温泉</w:t>
                            </w:r>
                            <w:r w:rsidR="00A541F1" w:rsidRPr="00FF0A6F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F2A95" w:rsidRPr="00FF0A6F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通温泉の</w:t>
                            </w:r>
                            <w:r w:rsidR="00771222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定割引券</w:t>
                            </w:r>
                          </w:p>
                          <w:p w:rsidR="00D9350F" w:rsidRPr="00FF0A6F" w:rsidRDefault="00D9350F" w:rsidP="00EF12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350F" w:rsidRPr="00FF0A6F" w:rsidRDefault="00D9350F" w:rsidP="00216D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350F" w:rsidRPr="00FF0A6F" w:rsidRDefault="00D9350F" w:rsidP="00216D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6D78" w:rsidRPr="00FF0A6F" w:rsidRDefault="00216D78" w:rsidP="00216D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03B2" id="テキスト ボックス 8" o:spid="_x0000_s1029" type="#_x0000_t202" style="position:absolute;left:0;text-align:left;margin-left:0;margin-top:-.3pt;width:416.95pt;height:72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" filled="f" stroked="f">
                <v:textbox inset="5.85pt,.7pt,5.85pt,.7pt">
                  <w:txbxContent>
                    <w:p w:rsidR="00216D78" w:rsidRPr="00737222" w:rsidRDefault="00216D78" w:rsidP="00EF126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22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紀の川フルーツ観光局HP限定</w:t>
                      </w:r>
                    </w:p>
                    <w:p w:rsidR="008C027C" w:rsidRPr="00FF0A6F" w:rsidRDefault="00BE2728" w:rsidP="00EF12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 w:rsidR="008C027C" w:rsidRPr="00FF0A6F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山系</w:t>
                      </w:r>
                      <w:r w:rsidR="005F2A95" w:rsidRPr="00FF0A6F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唯一の自噴する温泉</w:t>
                      </w:r>
                      <w:r w:rsidR="00A541F1" w:rsidRPr="00FF0A6F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F2A95" w:rsidRPr="00FF0A6F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神通温泉の</w:t>
                      </w:r>
                      <w:r w:rsidR="00771222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定割引券</w:t>
                      </w:r>
                    </w:p>
                    <w:p w:rsidR="00D9350F" w:rsidRPr="00FF0A6F" w:rsidRDefault="00D9350F" w:rsidP="00EF126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9350F" w:rsidRPr="00FF0A6F" w:rsidRDefault="00D9350F" w:rsidP="00216D7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9350F" w:rsidRPr="00FF0A6F" w:rsidRDefault="00D9350F" w:rsidP="00216D7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16D78" w:rsidRPr="00FF0A6F" w:rsidRDefault="00216D78" w:rsidP="00216D78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E5B" w:rsidRPr="00FF0A6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9DED77" wp14:editId="27ABB8A3">
                <wp:simplePos x="0" y="0"/>
                <wp:positionH relativeFrom="margin">
                  <wp:posOffset>1692910</wp:posOffset>
                </wp:positionH>
                <wp:positionV relativeFrom="paragraph">
                  <wp:posOffset>1227455</wp:posOffset>
                </wp:positionV>
                <wp:extent cx="3259455" cy="6038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28C0" w:rsidRPr="00FF0A6F" w:rsidRDefault="009728C0" w:rsidP="00B94E6D">
                            <w:pPr>
                              <w:jc w:val="center"/>
                              <w:rPr>
                                <w:rFonts w:ascii="HG行書体" w:eastAsia="HG行書体" w:hAnsi="Bradley Hand ITC"/>
                                <w:b/>
                                <w:noProof/>
                                <w:color w:val="833C0B" w:themeColor="accent2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A6F">
                              <w:rPr>
                                <w:rFonts w:ascii="HG行書体" w:eastAsia="HG行書体" w:hAnsi="Bradley Hand ITC" w:hint="eastAsia"/>
                                <w:b/>
                                <w:noProof/>
                                <w:color w:val="833C0B" w:themeColor="accent2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天然鉱泉</w:t>
                            </w:r>
                          </w:p>
                          <w:p w:rsidR="00B94E6D" w:rsidRPr="00FF0A6F" w:rsidRDefault="00B94E6D" w:rsidP="00BD7689">
                            <w:pPr>
                              <w:rPr>
                                <w:rFonts w:ascii="HG行書体" w:eastAsia="HG行書体" w:hAnsi="Bradley Hand ITC"/>
                                <w:b/>
                                <w:noProof/>
                                <w:color w:val="833C0B" w:themeColor="accent2" w:themeShade="8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4E6D" w:rsidRPr="00FF0A6F" w:rsidRDefault="00B94E6D" w:rsidP="00B94E6D">
                            <w:pPr>
                              <w:jc w:val="center"/>
                              <w:rPr>
                                <w:rFonts w:ascii="HG行書体" w:eastAsia="HG行書体" w:hAnsi="Bradley Hand ITC"/>
                                <w:b/>
                                <w:noProof/>
                                <w:color w:val="833C0B" w:themeColor="accent2" w:themeShade="8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4E6D" w:rsidRPr="00FF0A6F" w:rsidRDefault="00B94E6D" w:rsidP="00B94E6D">
                            <w:pPr>
                              <w:jc w:val="center"/>
                              <w:rPr>
                                <w:rFonts w:ascii="HG行書体" w:eastAsia="HG行書体" w:hAnsi="Bradley Hand ITC"/>
                                <w:b/>
                                <w:noProof/>
                                <w:color w:val="833C0B" w:themeColor="accent2" w:themeShade="8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728C0" w:rsidRPr="00FF0A6F" w:rsidRDefault="009728C0" w:rsidP="009728C0">
                            <w:pPr>
                              <w:jc w:val="center"/>
                              <w:rPr>
                                <w:rFonts w:ascii="HG行書体" w:eastAsia="HG行書体" w:hAnsi="Bradley Hand ITC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728C0" w:rsidRPr="00FF0A6F" w:rsidRDefault="009728C0" w:rsidP="009728C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ED77" id="テキスト ボックス 4" o:spid="_x0000_s1030" type="#_x0000_t202" style="position:absolute;left:0;text-align:left;margin-left:133.3pt;margin-top:96.65pt;width:256.65pt;height:47.5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" filled="f" stroked="f">
                <v:textbox inset="5.85pt,.7pt,5.85pt,.7pt">
                  <w:txbxContent>
                    <w:p w:rsidR="009728C0" w:rsidRPr="00FF0A6F" w:rsidRDefault="009728C0" w:rsidP="00B94E6D">
                      <w:pPr>
                        <w:jc w:val="center"/>
                        <w:rPr>
                          <w:rFonts w:ascii="HG行書体" w:eastAsia="HG行書体" w:hAnsi="Bradley Hand ITC"/>
                          <w:b/>
                          <w:noProof/>
                          <w:color w:val="833C0B" w:themeColor="accent2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A6F">
                        <w:rPr>
                          <w:rFonts w:ascii="HG行書体" w:eastAsia="HG行書体" w:hAnsi="Bradley Hand ITC" w:hint="eastAsia"/>
                          <w:b/>
                          <w:noProof/>
                          <w:color w:val="833C0B" w:themeColor="accent2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天然鉱泉</w:t>
                      </w:r>
                    </w:p>
                    <w:p w:rsidR="00B94E6D" w:rsidRPr="00FF0A6F" w:rsidRDefault="00B94E6D" w:rsidP="00BD7689">
                      <w:pPr>
                        <w:rPr>
                          <w:rFonts w:ascii="HG行書体" w:eastAsia="HG行書体" w:hAnsi="Bradley Hand ITC"/>
                          <w:b/>
                          <w:noProof/>
                          <w:color w:val="833C0B" w:themeColor="accent2" w:themeShade="8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94E6D" w:rsidRPr="00FF0A6F" w:rsidRDefault="00B94E6D" w:rsidP="00B94E6D">
                      <w:pPr>
                        <w:jc w:val="center"/>
                        <w:rPr>
                          <w:rFonts w:ascii="HG行書体" w:eastAsia="HG行書体" w:hAnsi="Bradley Hand ITC"/>
                          <w:b/>
                          <w:noProof/>
                          <w:color w:val="833C0B" w:themeColor="accent2" w:themeShade="8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94E6D" w:rsidRPr="00FF0A6F" w:rsidRDefault="00B94E6D" w:rsidP="00B94E6D">
                      <w:pPr>
                        <w:jc w:val="center"/>
                        <w:rPr>
                          <w:rFonts w:ascii="HG行書体" w:eastAsia="HG行書体" w:hAnsi="Bradley Hand ITC"/>
                          <w:b/>
                          <w:noProof/>
                          <w:color w:val="833C0B" w:themeColor="accent2" w:themeShade="8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728C0" w:rsidRPr="00FF0A6F" w:rsidRDefault="009728C0" w:rsidP="009728C0">
                      <w:pPr>
                        <w:jc w:val="center"/>
                        <w:rPr>
                          <w:rFonts w:ascii="HG行書体" w:eastAsia="HG行書体" w:hAnsi="Bradley Hand ITC"/>
                          <w:b/>
                          <w:noProof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728C0" w:rsidRPr="00FF0A6F" w:rsidRDefault="009728C0" w:rsidP="009728C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E5B" w:rsidRPr="00FF0A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0ADF1" wp14:editId="256D9BA4">
                <wp:simplePos x="0" y="0"/>
                <wp:positionH relativeFrom="margin">
                  <wp:posOffset>1947545</wp:posOffset>
                </wp:positionH>
                <wp:positionV relativeFrom="paragraph">
                  <wp:posOffset>981130</wp:posOffset>
                </wp:positionV>
                <wp:extent cx="2751151" cy="50888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151" cy="508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E5B" w:rsidRPr="00FF0A6F" w:rsidRDefault="00755E5B" w:rsidP="00755E5B">
                            <w:pPr>
                              <w:jc w:val="center"/>
                              <w:rPr>
                                <w:rFonts w:ascii="HG行書体" w:eastAsia="HG行書体" w:hAnsi="Bradley Hand ITC"/>
                                <w:b/>
                                <w:noProof/>
                                <w:color w:val="833C0B" w:themeColor="accent2" w:themeShade="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A6F">
                              <w:rPr>
                                <w:rFonts w:ascii="HG行書体" w:eastAsia="HG行書体" w:hAnsi="Bradley Hand ITC" w:hint="eastAsia"/>
                                <w:b/>
                                <w:noProof/>
                                <w:color w:val="833C0B" w:themeColor="accent2" w:themeShade="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美容と健康の泉</w:t>
                            </w:r>
                          </w:p>
                          <w:p w:rsidR="00755E5B" w:rsidRPr="00FF0A6F" w:rsidRDefault="00755E5B" w:rsidP="00755E5B">
                            <w:pPr>
                              <w:jc w:val="center"/>
                              <w:rPr>
                                <w:rFonts w:ascii="HG行書体" w:eastAsia="HG行書体" w:hAnsi="Bradley Hand ITC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5E5B" w:rsidRPr="00FF0A6F" w:rsidRDefault="00755E5B" w:rsidP="00755E5B">
                            <w:pPr>
                              <w:jc w:val="center"/>
                              <w:rPr>
                                <w:rFonts w:ascii="HG行書体" w:eastAsia="HG行書体" w:hAnsi="Bradley Hand ITC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5E5B" w:rsidRPr="00FF0A6F" w:rsidRDefault="00755E5B" w:rsidP="00755E5B">
                            <w:pPr>
                              <w:jc w:val="center"/>
                              <w:rPr>
                                <w:rFonts w:ascii="HG行書体" w:eastAsia="HG行書体" w:hAnsi="Bradley Hand ITC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5E5B" w:rsidRPr="00FF0A6F" w:rsidRDefault="00755E5B" w:rsidP="00755E5B">
                            <w:pPr>
                              <w:jc w:val="center"/>
                              <w:rPr>
                                <w:rFonts w:ascii="HG行書体" w:eastAsia="HG行書体" w:hAnsi="Bradley Hand ITC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5E5B" w:rsidRPr="00FF0A6F" w:rsidRDefault="00755E5B" w:rsidP="00755E5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ADF1" id="テキスト ボックス 6" o:spid="_x0000_s1031" type="#_x0000_t202" style="position:absolute;left:0;text-align:left;margin-left:153.35pt;margin-top:77.25pt;width:216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" filled="f" stroked="f">
                <v:textbox inset="5.85pt,.7pt,5.85pt,.7pt">
                  <w:txbxContent>
                    <w:p w:rsidR="00755E5B" w:rsidRPr="00FF0A6F" w:rsidRDefault="00755E5B" w:rsidP="00755E5B">
                      <w:pPr>
                        <w:jc w:val="center"/>
                        <w:rPr>
                          <w:rFonts w:ascii="HG行書体" w:eastAsia="HG行書体" w:hAnsi="Bradley Hand ITC"/>
                          <w:b/>
                          <w:noProof/>
                          <w:color w:val="833C0B" w:themeColor="accent2" w:themeShade="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A6F">
                        <w:rPr>
                          <w:rFonts w:ascii="HG行書体" w:eastAsia="HG行書体" w:hAnsi="Bradley Hand ITC" w:hint="eastAsia"/>
                          <w:b/>
                          <w:noProof/>
                          <w:color w:val="833C0B" w:themeColor="accent2" w:themeShade="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美容と健康の泉</w:t>
                      </w:r>
                    </w:p>
                    <w:p w:rsidR="00755E5B" w:rsidRPr="00FF0A6F" w:rsidRDefault="00755E5B" w:rsidP="00755E5B">
                      <w:pPr>
                        <w:jc w:val="center"/>
                        <w:rPr>
                          <w:rFonts w:ascii="HG行書体" w:eastAsia="HG行書体" w:hAnsi="Bradley Hand ITC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5E5B" w:rsidRPr="00FF0A6F" w:rsidRDefault="00755E5B" w:rsidP="00755E5B">
                      <w:pPr>
                        <w:jc w:val="center"/>
                        <w:rPr>
                          <w:rFonts w:ascii="HG行書体" w:eastAsia="HG行書体" w:hAnsi="Bradley Hand ITC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5E5B" w:rsidRPr="00FF0A6F" w:rsidRDefault="00755E5B" w:rsidP="00755E5B">
                      <w:pPr>
                        <w:jc w:val="center"/>
                        <w:rPr>
                          <w:rFonts w:ascii="HG行書体" w:eastAsia="HG行書体" w:hAnsi="Bradley Hand ITC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5E5B" w:rsidRPr="00FF0A6F" w:rsidRDefault="00755E5B" w:rsidP="00755E5B">
                      <w:pPr>
                        <w:jc w:val="center"/>
                        <w:rPr>
                          <w:rFonts w:ascii="HG行書体" w:eastAsia="HG行書体" w:hAnsi="Bradley Hand ITC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5E5B" w:rsidRPr="00FF0A6F" w:rsidRDefault="00755E5B" w:rsidP="00755E5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E5B" w:rsidRPr="00FF0A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A1C90" wp14:editId="0616A565">
                <wp:simplePos x="0" y="0"/>
                <wp:positionH relativeFrom="margin">
                  <wp:posOffset>575945</wp:posOffset>
                </wp:positionH>
                <wp:positionV relativeFrom="paragraph">
                  <wp:posOffset>1554148</wp:posOffset>
                </wp:positionV>
                <wp:extent cx="5494020" cy="12801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7689" w:rsidRPr="00FF0A6F" w:rsidRDefault="00BD7689" w:rsidP="00BD7689">
                            <w:pPr>
                              <w:jc w:val="center"/>
                              <w:rPr>
                                <w:rFonts w:ascii="HG行書体" w:eastAsia="HG行書体"/>
                                <w:b/>
                                <w:noProof/>
                                <w:color w:val="385623" w:themeColor="accent6" w:themeShade="8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A6F">
                              <w:rPr>
                                <w:rFonts w:ascii="HG行書体" w:eastAsia="HG行書体" w:hint="eastAsia"/>
                                <w:b/>
                                <w:noProof/>
                                <w:color w:val="385623" w:themeColor="accent6" w:themeShade="8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神通温泉</w:t>
                            </w:r>
                          </w:p>
                          <w:p w:rsidR="00BD7689" w:rsidRPr="00FF0A6F" w:rsidRDefault="00BD7689" w:rsidP="00BD7689">
                            <w:pPr>
                              <w:jc w:val="center"/>
                              <w:rPr>
                                <w:rFonts w:ascii="HG行書体" w:eastAsia="HG行書体" w:hAnsi="Bradley Hand ITC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D7689" w:rsidRPr="00FF0A6F" w:rsidRDefault="00BD7689" w:rsidP="00BD7689">
                            <w:pPr>
                              <w:jc w:val="center"/>
                              <w:rPr>
                                <w:rFonts w:ascii="HG行書体" w:eastAsia="HG行書体" w:hAnsi="Bradley Hand ITC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D7689" w:rsidRPr="00FF0A6F" w:rsidRDefault="00BD7689" w:rsidP="00BD7689">
                            <w:pPr>
                              <w:jc w:val="center"/>
                              <w:rPr>
                                <w:rFonts w:ascii="HG行書体" w:eastAsia="HG行書体" w:hAnsi="Bradley Hand ITC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D7689" w:rsidRPr="00FF0A6F" w:rsidRDefault="00BD7689" w:rsidP="00BD7689">
                            <w:pPr>
                              <w:jc w:val="center"/>
                              <w:rPr>
                                <w:rFonts w:ascii="HG行書体" w:eastAsia="HG行書体" w:hAnsi="Bradley Hand ITC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D7689" w:rsidRPr="00FF0A6F" w:rsidRDefault="00BD7689" w:rsidP="00BD768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1C90" id="テキスト ボックス 5" o:spid="_x0000_s1032" type="#_x0000_t202" style="position:absolute;left:0;text-align:left;margin-left:45.35pt;margin-top:122.35pt;width:432.6pt;height:10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" filled="f" stroked="f">
                <v:textbox inset="5.85pt,.7pt,5.85pt,.7pt">
                  <w:txbxContent>
                    <w:p w:rsidR="00BD7689" w:rsidRPr="00FF0A6F" w:rsidRDefault="00BD7689" w:rsidP="00BD7689">
                      <w:pPr>
                        <w:jc w:val="center"/>
                        <w:rPr>
                          <w:rFonts w:ascii="HG行書体" w:eastAsia="HG行書体"/>
                          <w:b/>
                          <w:noProof/>
                          <w:color w:val="385623" w:themeColor="accent6" w:themeShade="8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0A6F">
                        <w:rPr>
                          <w:rFonts w:ascii="HG行書体" w:eastAsia="HG行書体" w:hint="eastAsia"/>
                          <w:b/>
                          <w:noProof/>
                          <w:color w:val="385623" w:themeColor="accent6" w:themeShade="8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神通温泉</w:t>
                      </w:r>
                    </w:p>
                    <w:p w:rsidR="00BD7689" w:rsidRPr="00FF0A6F" w:rsidRDefault="00BD7689" w:rsidP="00BD7689">
                      <w:pPr>
                        <w:jc w:val="center"/>
                        <w:rPr>
                          <w:rFonts w:ascii="HG行書体" w:eastAsia="HG行書体" w:hAnsi="Bradley Hand ITC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D7689" w:rsidRPr="00FF0A6F" w:rsidRDefault="00BD7689" w:rsidP="00BD7689">
                      <w:pPr>
                        <w:jc w:val="center"/>
                        <w:rPr>
                          <w:rFonts w:ascii="HG行書体" w:eastAsia="HG行書体" w:hAnsi="Bradley Hand ITC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D7689" w:rsidRPr="00FF0A6F" w:rsidRDefault="00BD7689" w:rsidP="00BD7689">
                      <w:pPr>
                        <w:jc w:val="center"/>
                        <w:rPr>
                          <w:rFonts w:ascii="HG行書体" w:eastAsia="HG行書体" w:hAnsi="Bradley Hand ITC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D7689" w:rsidRPr="00FF0A6F" w:rsidRDefault="00BD7689" w:rsidP="00BD7689">
                      <w:pPr>
                        <w:jc w:val="center"/>
                        <w:rPr>
                          <w:rFonts w:ascii="HG行書体" w:eastAsia="HG行書体" w:hAnsi="Bradley Hand ITC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D7689" w:rsidRPr="00FF0A6F" w:rsidRDefault="00BD7689" w:rsidP="00BD768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C61CE1" w:rsidRPr="00FF0A6F" w:rsidSect="00BD76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C5"/>
    <w:rsid w:val="00035BAC"/>
    <w:rsid w:val="00091299"/>
    <w:rsid w:val="000F20AE"/>
    <w:rsid w:val="00167E5D"/>
    <w:rsid w:val="00216D78"/>
    <w:rsid w:val="002316BC"/>
    <w:rsid w:val="00254E29"/>
    <w:rsid w:val="00294CC5"/>
    <w:rsid w:val="002B00D1"/>
    <w:rsid w:val="002B1364"/>
    <w:rsid w:val="002E257B"/>
    <w:rsid w:val="00412CF0"/>
    <w:rsid w:val="005F0E22"/>
    <w:rsid w:val="005F2A95"/>
    <w:rsid w:val="00737222"/>
    <w:rsid w:val="00755E5B"/>
    <w:rsid w:val="00771222"/>
    <w:rsid w:val="00786E15"/>
    <w:rsid w:val="008273FB"/>
    <w:rsid w:val="008B0A99"/>
    <w:rsid w:val="008C027C"/>
    <w:rsid w:val="009728C0"/>
    <w:rsid w:val="009A02C8"/>
    <w:rsid w:val="00A46D4E"/>
    <w:rsid w:val="00A541F1"/>
    <w:rsid w:val="00AB409F"/>
    <w:rsid w:val="00AD2EF1"/>
    <w:rsid w:val="00B92A59"/>
    <w:rsid w:val="00B94E6D"/>
    <w:rsid w:val="00BD7689"/>
    <w:rsid w:val="00BE2728"/>
    <w:rsid w:val="00C61CE1"/>
    <w:rsid w:val="00D50DF5"/>
    <w:rsid w:val="00D86CD7"/>
    <w:rsid w:val="00D9350F"/>
    <w:rsid w:val="00E5627A"/>
    <w:rsid w:val="00EE50F5"/>
    <w:rsid w:val="00EF1260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5B259C9B"/>
  <w15:chartTrackingRefBased/>
  <w15:docId w15:val="{F824CEBA-DC7F-4190-B3F4-4A8B16BA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76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D961-2B89-48E1-8942-40C3BB30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紀の川フルーツ観光局</dc:creator>
  <cp:keywords/>
  <dc:description/>
  <cp:lastModifiedBy>Owner</cp:lastModifiedBy>
  <cp:revision>20</cp:revision>
  <cp:lastPrinted>2019-01-29T06:25:00Z</cp:lastPrinted>
  <dcterms:created xsi:type="dcterms:W3CDTF">2019-01-26T03:07:00Z</dcterms:created>
  <dcterms:modified xsi:type="dcterms:W3CDTF">2019-02-25T05:06:00Z</dcterms:modified>
</cp:coreProperties>
</file>